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0970FC" w:rsidRDefault="00272C2E" w:rsidP="000970F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970FC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0970FC" w:rsidRDefault="00920DA0" w:rsidP="000970F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022EB77" w14:textId="464F4769" w:rsidR="00D271AF" w:rsidRPr="00FC37E0" w:rsidRDefault="00C741E0" w:rsidP="00097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an Salvador, a las</w:t>
      </w:r>
      <w:r w:rsidR="002F379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AE2F4F">
        <w:rPr>
          <w:rFonts w:ascii="Century Gothic" w:eastAsiaTheme="minorHAnsi" w:hAnsi="Century Gothic" w:cs="Arial"/>
          <w:sz w:val="20"/>
          <w:szCs w:val="20"/>
          <w:lang w:val="es-ES" w:eastAsia="en-US"/>
        </w:rPr>
        <w:t>quince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7C408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horas</w:t>
      </w:r>
      <w:r w:rsidR="00BF47B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con </w:t>
      </w:r>
      <w:r w:rsidR="00CD454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veintitrés 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minutos </w:t>
      </w:r>
      <w:r w:rsidR="003534C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del día</w:t>
      </w:r>
      <w:r w:rsidR="00AE2F4F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572B4A">
        <w:rPr>
          <w:rFonts w:ascii="Century Gothic" w:eastAsiaTheme="minorHAnsi" w:hAnsi="Century Gothic" w:cs="Arial"/>
          <w:sz w:val="20"/>
          <w:szCs w:val="20"/>
          <w:lang w:val="es-ES" w:eastAsia="en-US"/>
        </w:rPr>
        <w:t>veintiséis</w:t>
      </w:r>
      <w:r w:rsidR="00D3255D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</w:t>
      </w:r>
      <w:r w:rsidR="00AF3716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junio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dos mil diecisi</w:t>
      </w:r>
      <w:r w:rsidR="006E4031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ete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UAIPT No. 00</w:t>
      </w:r>
      <w:r w:rsidR="00AE5513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63</w:t>
      </w:r>
      <w:r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-201</w:t>
      </w:r>
      <w:r w:rsidR="004F5DF2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7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resentada </w:t>
      </w:r>
      <w:r w:rsidR="00E81585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presencialmente </w:t>
      </w:r>
      <w:r w:rsidR="0038247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en esta</w:t>
      </w:r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unidad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,</w:t>
      </w:r>
      <w:r w:rsidR="00081C6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or parte de</w:t>
      </w:r>
      <w:r w:rsidR="008B362E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l</w:t>
      </w:r>
      <w:r w:rsidR="00E81585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E5024F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 xml:space="preserve">Sr. </w:t>
      </w:r>
      <w:r w:rsidR="005506D5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_________________</w:t>
      </w:r>
      <w:r w:rsidR="00081C62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,</w:t>
      </w:r>
      <w:r w:rsidR="00081C6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el </w:t>
      </w:r>
      <w:r w:rsidR="005A4A14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 </w:t>
      </w:r>
      <w:proofErr w:type="gramStart"/>
      <w:r w:rsidR="005A4A14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12 </w:t>
      </w:r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</w:t>
      </w:r>
      <w:proofErr w:type="gramEnd"/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juni</w:t>
      </w:r>
      <w:r w:rsidR="0038247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o, en</w:t>
      </w:r>
      <w:r w:rsidR="002F379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la cual </w:t>
      </w:r>
      <w:r w:rsidR="0039469D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olicita lo siguiente: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FC37E0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“</w:t>
      </w:r>
      <w:r w:rsidR="00CD454F" w:rsidRPr="00FC37E0">
        <w:rPr>
          <w:rFonts w:ascii="Century Gothic" w:hAnsi="Century Gothic" w:cs="Arial"/>
          <w:b/>
          <w:sz w:val="20"/>
          <w:szCs w:val="20"/>
        </w:rPr>
        <w:t>Consulta directa</w:t>
      </w:r>
      <w:r w:rsidR="009B70E8">
        <w:rPr>
          <w:rFonts w:ascii="Century Gothic" w:hAnsi="Century Gothic" w:cs="Arial"/>
          <w:b/>
          <w:sz w:val="20"/>
          <w:szCs w:val="20"/>
        </w:rPr>
        <w:t xml:space="preserve"> del expediente de Recepción de obra  No 0162-2003, Hiper</w:t>
      </w:r>
      <w:r w:rsidR="00572B4A">
        <w:rPr>
          <w:rFonts w:ascii="Century Gothic" w:hAnsi="Century Gothic" w:cs="Arial"/>
          <w:b/>
          <w:sz w:val="20"/>
          <w:szCs w:val="20"/>
        </w:rPr>
        <w:t xml:space="preserve"> M</w:t>
      </w:r>
      <w:r w:rsidR="009B70E8">
        <w:rPr>
          <w:rFonts w:ascii="Century Gothic" w:hAnsi="Century Gothic" w:cs="Arial"/>
          <w:b/>
          <w:sz w:val="20"/>
          <w:szCs w:val="20"/>
        </w:rPr>
        <w:t>all Las Cascadas. Con posible copia certificada</w:t>
      </w:r>
      <w:r w:rsidR="00D271AF" w:rsidRPr="00FC37E0">
        <w:rPr>
          <w:rFonts w:ascii="Century Gothic" w:hAnsi="Century Gothic" w:cs="Arial"/>
          <w:b/>
          <w:sz w:val="20"/>
          <w:szCs w:val="20"/>
        </w:rPr>
        <w:t>”.</w:t>
      </w:r>
    </w:p>
    <w:p w14:paraId="7A33A4F0" w14:textId="77777777" w:rsidR="004615A2" w:rsidRPr="000970FC" w:rsidRDefault="004615A2" w:rsidP="00097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970FC">
        <w:rPr>
          <w:rFonts w:ascii="Century Gothic" w:hAnsi="Century Gothic" w:cs="Arial"/>
          <w:b/>
          <w:sz w:val="20"/>
          <w:szCs w:val="20"/>
        </w:rPr>
        <w:t>La infrascrita Oficial de Información hace las siguientes consideraciones:</w:t>
      </w:r>
    </w:p>
    <w:p w14:paraId="54FBCFCD" w14:textId="3947686F" w:rsidR="00EE37FE" w:rsidRPr="000970FC" w:rsidRDefault="004615A2" w:rsidP="000970F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Fue gestionado</w:t>
      </w:r>
      <w:r w:rsidR="00CD454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9B70E8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el </w:t>
      </w:r>
      <w:r w:rsidR="009B70E8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requerimiento al</w:t>
      </w:r>
      <w:r w:rsidR="009B70E8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departamento 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de</w:t>
      </w:r>
      <w:r w:rsidR="009B70E8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Monitoreo y Recepción de obra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, el mismo día de presentarse la solicitud, recibiéndose respuesta por parte de </w:t>
      </w:r>
      <w:r w:rsidR="009B70E8">
        <w:rPr>
          <w:rFonts w:ascii="Century Gothic" w:eastAsia="Times New Roman" w:hAnsi="Century Gothic" w:cs="Arial"/>
          <w:sz w:val="20"/>
          <w:szCs w:val="20"/>
          <w:lang w:eastAsia="es-SV"/>
        </w:rPr>
        <w:t>la  jefatura</w:t>
      </w:r>
      <w:r w:rsidR="00EE37FE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, informando que</w:t>
      </w:r>
      <w:r w:rsidR="00EE37FE" w:rsidRPr="000970FC">
        <w:rPr>
          <w:rFonts w:ascii="Century Gothic" w:hAnsi="Century Gothic" w:cs="Arial"/>
          <w:sz w:val="20"/>
          <w:szCs w:val="20"/>
        </w:rPr>
        <w:t>:</w:t>
      </w:r>
    </w:p>
    <w:p w14:paraId="13F029AB" w14:textId="5DAD1B43" w:rsidR="00D271AF" w:rsidRPr="000970FC" w:rsidRDefault="00D271AF" w:rsidP="000970F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A86FBFF" w14:textId="64A66464" w:rsidR="00BA0FB7" w:rsidRPr="000970FC" w:rsidRDefault="00BA0FB7" w:rsidP="000970F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hAnsi="Century Gothic" w:cs="Arial"/>
          <w:b/>
          <w:sz w:val="20"/>
          <w:szCs w:val="20"/>
        </w:rPr>
        <w:t>POR TANTO</w:t>
      </w:r>
      <w:r w:rsidRPr="000970FC">
        <w:rPr>
          <w:rFonts w:ascii="Century Gothic" w:hAnsi="Century Gothic" w:cs="Arial"/>
          <w:sz w:val="20"/>
          <w:szCs w:val="20"/>
        </w:rPr>
        <w:t xml:space="preserve">, de conformidad a los artículos 62, </w:t>
      </w:r>
      <w:r w:rsidR="00C45DA9" w:rsidRPr="000970FC">
        <w:rPr>
          <w:rFonts w:ascii="Century Gothic" w:hAnsi="Century Gothic" w:cs="Arial"/>
          <w:sz w:val="20"/>
          <w:szCs w:val="20"/>
        </w:rPr>
        <w:t xml:space="preserve">63, </w:t>
      </w:r>
      <w:r w:rsidR="00696847" w:rsidRPr="000970FC">
        <w:rPr>
          <w:rFonts w:ascii="Century Gothic" w:hAnsi="Century Gothic" w:cs="Arial"/>
          <w:sz w:val="20"/>
          <w:szCs w:val="20"/>
        </w:rPr>
        <w:t xml:space="preserve">65, 66, 69, 70, 71 y 72 </w:t>
      </w:r>
      <w:r w:rsidRPr="000970FC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0970FC">
        <w:rPr>
          <w:rFonts w:ascii="Century Gothic" w:hAnsi="Century Gothic" w:cs="Arial"/>
          <w:b/>
          <w:sz w:val="20"/>
          <w:szCs w:val="20"/>
        </w:rPr>
        <w:t>RESUELVE</w:t>
      </w:r>
    </w:p>
    <w:p w14:paraId="0DF5EDF6" w14:textId="77777777" w:rsidR="00D106FD" w:rsidRPr="000970FC" w:rsidRDefault="00D106FD" w:rsidP="000970F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14:paraId="4261E21E" w14:textId="6139318B" w:rsidR="002B661C" w:rsidRDefault="002B661C" w:rsidP="000970FC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hAnsi="Century Gothic" w:cs="Arial"/>
          <w:b/>
          <w:sz w:val="20"/>
          <w:szCs w:val="20"/>
        </w:rPr>
        <w:t>CONCEDER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al </w:t>
      </w:r>
      <w:r w:rsidR="00A679F0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 xml:space="preserve">Sr. </w:t>
      </w:r>
      <w:r w:rsidR="005506D5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________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,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987C9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acceso a</w:t>
      </w:r>
      <w:r w:rsidR="00C45DA9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consulta directa con posibilidad</w:t>
      </w:r>
      <w:r w:rsidR="00987C9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EB4AF0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fotocopia </w:t>
      </w:r>
      <w:r w:rsidR="005364D3">
        <w:rPr>
          <w:rFonts w:ascii="Century Gothic" w:eastAsiaTheme="minorHAnsi" w:hAnsi="Century Gothic" w:cs="Arial"/>
          <w:sz w:val="20"/>
          <w:szCs w:val="20"/>
          <w:lang w:val="es-ES" w:eastAsia="en-US"/>
        </w:rPr>
        <w:t>certificada,</w:t>
      </w:r>
      <w:r w:rsidR="005364D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revia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cancelación de las tasas correspondientes</w:t>
      </w:r>
      <w:r w:rsidR="000970F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proofErr w:type="gramStart"/>
      <w:r w:rsidR="000970F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de</w:t>
      </w:r>
      <w:r w:rsidR="00EB4AF0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l  </w:t>
      </w:r>
      <w:r w:rsidR="00695328">
        <w:rPr>
          <w:rFonts w:ascii="Century Gothic" w:eastAsiaTheme="minorHAnsi" w:hAnsi="Century Gothic" w:cs="Arial"/>
          <w:sz w:val="20"/>
          <w:szCs w:val="20"/>
          <w:lang w:val="es-ES" w:eastAsia="en-US"/>
        </w:rPr>
        <w:t>expediente</w:t>
      </w:r>
      <w:proofErr w:type="gramEnd"/>
      <w:r w:rsidR="00695328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trámite</w:t>
      </w:r>
      <w:r w:rsidR="00EB4AF0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7D3A9B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de </w:t>
      </w:r>
      <w:r w:rsidR="00EB4AF0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 xml:space="preserve">Recepción de </w:t>
      </w:r>
      <w:r w:rsidR="00695328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O</w:t>
      </w:r>
      <w:r w:rsidR="00EB4AF0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 xml:space="preserve">bra </w:t>
      </w:r>
      <w:r w:rsidR="007D3A9B" w:rsidRPr="00FC37E0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No.</w:t>
      </w:r>
      <w:r w:rsidR="007D3A9B" w:rsidRPr="00FC37E0">
        <w:rPr>
          <w:rFonts w:ascii="Century Gothic" w:hAnsi="Century Gothic" w:cs="Arial"/>
          <w:b/>
          <w:sz w:val="20"/>
          <w:szCs w:val="20"/>
        </w:rPr>
        <w:t xml:space="preserve"> </w:t>
      </w:r>
      <w:r w:rsidR="00EB4AF0">
        <w:rPr>
          <w:rFonts w:ascii="Century Gothic" w:hAnsi="Century Gothic" w:cs="Arial"/>
          <w:b/>
          <w:sz w:val="20"/>
          <w:szCs w:val="20"/>
        </w:rPr>
        <w:t>0162-2003</w:t>
      </w:r>
      <w:r w:rsidR="007D3A9B" w:rsidRPr="00FC37E0">
        <w:rPr>
          <w:rFonts w:ascii="Century Gothic" w:hAnsi="Century Gothic" w:cs="Arial"/>
          <w:color w:val="000000" w:themeColor="text1"/>
          <w:sz w:val="20"/>
          <w:szCs w:val="20"/>
        </w:rPr>
        <w:t xml:space="preserve">, 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iendo las tasas establecidas en</w:t>
      </w:r>
      <w:r w:rsidR="00922B59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922B59" w:rsidRPr="0093488D">
        <w:rPr>
          <w:rFonts w:ascii="Century Gothic" w:hAnsi="Century Gothic" w:cs="Arial"/>
          <w:sz w:val="20"/>
          <w:szCs w:val="20"/>
        </w:rPr>
        <w:t xml:space="preserve">Decreto No. 6 “Ordenanza de tazas por servicios prestados por la </w:t>
      </w:r>
      <w:r w:rsidR="00922B59">
        <w:rPr>
          <w:rFonts w:ascii="Century Gothic" w:hAnsi="Century Gothic" w:cs="Arial"/>
          <w:sz w:val="20"/>
          <w:szCs w:val="20"/>
        </w:rPr>
        <w:t>Oficina de Planificación de Área M</w:t>
      </w:r>
      <w:r w:rsidR="00922B59" w:rsidRPr="0093488D">
        <w:rPr>
          <w:rFonts w:ascii="Century Gothic" w:hAnsi="Century Gothic" w:cs="Arial"/>
          <w:sz w:val="20"/>
          <w:szCs w:val="20"/>
        </w:rPr>
        <w:t xml:space="preserve">etropolitana de San Salvador, OPAMSS al municipio de Antiguo Cuscatlán”. Publicado en Diario oficial No. 200 tomo 389 de fecha 25 de octubre de 2010: Fotocopia </w:t>
      </w:r>
      <w:bookmarkStart w:id="0" w:name="_GoBack"/>
      <w:bookmarkEnd w:id="0"/>
      <w:r w:rsidR="00922B59" w:rsidRPr="0093488D">
        <w:rPr>
          <w:rFonts w:ascii="Century Gothic" w:hAnsi="Century Gothic" w:cs="Arial"/>
          <w:sz w:val="20"/>
          <w:szCs w:val="20"/>
        </w:rPr>
        <w:t>simple por hoja de resolución: US$17.50; Fotocopia certificada por hoja de resolución: US$30.00; Fotocopia simple por hoja de plano: US$26.25; Fotocopia certificada por hoja de plano: US$40</w:t>
      </w:r>
      <w:r w:rsidR="00922B59">
        <w:rPr>
          <w:rFonts w:ascii="Century Gothic" w:hAnsi="Century Gothic" w:cs="Arial"/>
          <w:sz w:val="20"/>
          <w:szCs w:val="20"/>
        </w:rPr>
        <w:t>.00</w:t>
      </w:r>
      <w:r w:rsidR="00211DE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  <w:r w:rsidR="00A070E1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211DE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e elaborará mandamiento de pago por el total de las copias.</w:t>
      </w:r>
    </w:p>
    <w:p w14:paraId="1E06566F" w14:textId="77777777" w:rsidR="007D3A9B" w:rsidRPr="000970FC" w:rsidRDefault="007D3A9B" w:rsidP="000970F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20326D7" w14:textId="0C60A955" w:rsidR="00D106FD" w:rsidRPr="000970FC" w:rsidRDefault="00D106FD" w:rsidP="00097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Tomar </w:t>
      </w:r>
      <w:r w:rsidR="0033588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nota el</w:t>
      </w:r>
      <w:r w:rsidR="009A26EA" w:rsidRPr="000970FC">
        <w:rPr>
          <w:rFonts w:ascii="Century Gothic" w:hAnsi="Century Gothic" w:cs="Arial"/>
          <w:sz w:val="20"/>
          <w:szCs w:val="20"/>
        </w:rPr>
        <w:t xml:space="preserve"> </w:t>
      </w:r>
      <w:r w:rsidR="00A679F0" w:rsidRPr="000970FC">
        <w:rPr>
          <w:rFonts w:ascii="Century Gothic" w:hAnsi="Century Gothic" w:cs="Arial"/>
          <w:b/>
          <w:sz w:val="20"/>
          <w:szCs w:val="20"/>
        </w:rPr>
        <w:t>Sr</w:t>
      </w:r>
      <w:r w:rsidR="00A070E1" w:rsidRPr="000970FC">
        <w:rPr>
          <w:rFonts w:ascii="Century Gothic" w:hAnsi="Century Gothic" w:cs="Arial"/>
          <w:b/>
          <w:sz w:val="20"/>
          <w:szCs w:val="20"/>
        </w:rPr>
        <w:t>.</w:t>
      </w:r>
      <w:r w:rsidR="00987C93" w:rsidRPr="000970FC">
        <w:rPr>
          <w:rFonts w:ascii="Century Gothic" w:hAnsi="Century Gothic" w:cs="Arial"/>
          <w:b/>
          <w:sz w:val="20"/>
          <w:szCs w:val="20"/>
        </w:rPr>
        <w:t xml:space="preserve"> </w:t>
      </w:r>
      <w:r w:rsidR="005506D5">
        <w:rPr>
          <w:rFonts w:ascii="Century Gothic" w:hAnsi="Century Gothic" w:cs="Arial"/>
          <w:b/>
          <w:sz w:val="20"/>
          <w:szCs w:val="20"/>
        </w:rPr>
        <w:t>________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, que deberá coordinar previamente la visita con la Arq. Flor Celina Aquino </w:t>
      </w:r>
      <w:r w:rsidR="0033588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jefa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l Departamento de Revisión Preliminar, Receptoría y Archivo a los números de teléfono 22 34 06 10 y 22 34 06 11, para determinar el proceso de obtención de la información.</w:t>
      </w:r>
    </w:p>
    <w:p w14:paraId="435F66C9" w14:textId="77777777" w:rsidR="00837D63" w:rsidRPr="000970FC" w:rsidRDefault="00837D63" w:rsidP="000970FC">
      <w:pPr>
        <w:pStyle w:val="Textosinforma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582AC388" w14:textId="3AE963B4" w:rsidR="00A6528B" w:rsidRPr="000970FC" w:rsidRDefault="00A6528B" w:rsidP="000970FC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/>
        </w:rPr>
      </w:pPr>
    </w:p>
    <w:p w14:paraId="31827DE0" w14:textId="77777777" w:rsidR="00C741E0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Notifíquese al interesado en el medio y forma señalada para tales efectos.</w:t>
      </w:r>
    </w:p>
    <w:p w14:paraId="7623B5F1" w14:textId="77777777" w:rsidR="00C741E0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14:paraId="6B97867F" w14:textId="77777777" w:rsidR="00E94DA2" w:rsidRPr="000970FC" w:rsidRDefault="00E94DA2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0970FC" w:rsidRDefault="00E94DA2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0970FC" w:rsidRDefault="00BF47BF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0970FC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970FC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0970FC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5C443404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CD454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 w:rsidR="0061608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5C443404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CD454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 w:rsidR="0061608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3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940"/>
    <w:multiLevelType w:val="hybridMultilevel"/>
    <w:tmpl w:val="D3F61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4"/>
  </w:num>
  <w:num w:numId="9">
    <w:abstractNumId w:val="6"/>
  </w:num>
  <w:num w:numId="10">
    <w:abstractNumId w:val="2"/>
  </w:num>
  <w:num w:numId="11">
    <w:abstractNumId w:val="28"/>
  </w:num>
  <w:num w:numId="12">
    <w:abstractNumId w:val="0"/>
  </w:num>
  <w:num w:numId="13">
    <w:abstractNumId w:val="26"/>
  </w:num>
  <w:num w:numId="14">
    <w:abstractNumId w:val="20"/>
  </w:num>
  <w:num w:numId="15">
    <w:abstractNumId w:val="35"/>
  </w:num>
  <w:num w:numId="16">
    <w:abstractNumId w:val="22"/>
  </w:num>
  <w:num w:numId="17">
    <w:abstractNumId w:val="23"/>
  </w:num>
  <w:num w:numId="18">
    <w:abstractNumId w:val="36"/>
  </w:num>
  <w:num w:numId="19">
    <w:abstractNumId w:val="33"/>
  </w:num>
  <w:num w:numId="20">
    <w:abstractNumId w:val="9"/>
  </w:num>
  <w:num w:numId="21">
    <w:abstractNumId w:val="27"/>
  </w:num>
  <w:num w:numId="22">
    <w:abstractNumId w:val="1"/>
  </w:num>
  <w:num w:numId="23">
    <w:abstractNumId w:val="11"/>
  </w:num>
  <w:num w:numId="24">
    <w:abstractNumId w:val="17"/>
  </w:num>
  <w:num w:numId="25">
    <w:abstractNumId w:val="12"/>
  </w:num>
  <w:num w:numId="26">
    <w:abstractNumId w:val="31"/>
  </w:num>
  <w:num w:numId="27">
    <w:abstractNumId w:val="21"/>
  </w:num>
  <w:num w:numId="28">
    <w:abstractNumId w:val="30"/>
  </w:num>
  <w:num w:numId="29">
    <w:abstractNumId w:val="29"/>
  </w:num>
  <w:num w:numId="30">
    <w:abstractNumId w:val="18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2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124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970FC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B8B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7A0"/>
    <w:rsid w:val="001E7C3D"/>
    <w:rsid w:val="001F060A"/>
    <w:rsid w:val="001F7205"/>
    <w:rsid w:val="002027A5"/>
    <w:rsid w:val="00202E0E"/>
    <w:rsid w:val="0020407D"/>
    <w:rsid w:val="0020679A"/>
    <w:rsid w:val="00211DEC"/>
    <w:rsid w:val="00215F09"/>
    <w:rsid w:val="0021713C"/>
    <w:rsid w:val="002172C1"/>
    <w:rsid w:val="002226CB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422F"/>
    <w:rsid w:val="002E4E26"/>
    <w:rsid w:val="002E663F"/>
    <w:rsid w:val="002F379F"/>
    <w:rsid w:val="002F3C8D"/>
    <w:rsid w:val="002F4030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588C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8D8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15A2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364D3"/>
    <w:rsid w:val="00542B73"/>
    <w:rsid w:val="0054306C"/>
    <w:rsid w:val="005446FB"/>
    <w:rsid w:val="005506D5"/>
    <w:rsid w:val="005534AF"/>
    <w:rsid w:val="005554FD"/>
    <w:rsid w:val="00556C07"/>
    <w:rsid w:val="00557F6F"/>
    <w:rsid w:val="005646ED"/>
    <w:rsid w:val="0056662B"/>
    <w:rsid w:val="00566CBB"/>
    <w:rsid w:val="00570E9A"/>
    <w:rsid w:val="00572B4A"/>
    <w:rsid w:val="00585CC8"/>
    <w:rsid w:val="00587314"/>
    <w:rsid w:val="00587E7C"/>
    <w:rsid w:val="00594705"/>
    <w:rsid w:val="005A21C8"/>
    <w:rsid w:val="005A440F"/>
    <w:rsid w:val="005A4A14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1608F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28"/>
    <w:rsid w:val="00696847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47519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D3A9B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26D7"/>
    <w:rsid w:val="008462CB"/>
    <w:rsid w:val="00850A81"/>
    <w:rsid w:val="008536FF"/>
    <w:rsid w:val="00860976"/>
    <w:rsid w:val="008618D7"/>
    <w:rsid w:val="00865185"/>
    <w:rsid w:val="008717FC"/>
    <w:rsid w:val="008728D4"/>
    <w:rsid w:val="00883E33"/>
    <w:rsid w:val="008841C9"/>
    <w:rsid w:val="008844FA"/>
    <w:rsid w:val="00885DA0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2B59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87C93"/>
    <w:rsid w:val="009904C8"/>
    <w:rsid w:val="009917B7"/>
    <w:rsid w:val="00994BA6"/>
    <w:rsid w:val="0099586F"/>
    <w:rsid w:val="009A0ABD"/>
    <w:rsid w:val="009A26EA"/>
    <w:rsid w:val="009A4574"/>
    <w:rsid w:val="009A72E4"/>
    <w:rsid w:val="009B1763"/>
    <w:rsid w:val="009B25AC"/>
    <w:rsid w:val="009B3CB1"/>
    <w:rsid w:val="009B524F"/>
    <w:rsid w:val="009B70E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070E1"/>
    <w:rsid w:val="00A10A3A"/>
    <w:rsid w:val="00A14C47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679F0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1D9D"/>
    <w:rsid w:val="00AE2F4F"/>
    <w:rsid w:val="00AE5513"/>
    <w:rsid w:val="00AE7141"/>
    <w:rsid w:val="00AF11A6"/>
    <w:rsid w:val="00AF140F"/>
    <w:rsid w:val="00AF3716"/>
    <w:rsid w:val="00B05C64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5DA9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0A82"/>
    <w:rsid w:val="00CC5981"/>
    <w:rsid w:val="00CD1516"/>
    <w:rsid w:val="00CD17CD"/>
    <w:rsid w:val="00CD454A"/>
    <w:rsid w:val="00CD454F"/>
    <w:rsid w:val="00CD53D1"/>
    <w:rsid w:val="00CE1626"/>
    <w:rsid w:val="00CE51F8"/>
    <w:rsid w:val="00CF3951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271AF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5DE2"/>
    <w:rsid w:val="00D56C15"/>
    <w:rsid w:val="00D66603"/>
    <w:rsid w:val="00D66727"/>
    <w:rsid w:val="00D73604"/>
    <w:rsid w:val="00D76A7B"/>
    <w:rsid w:val="00D77C7F"/>
    <w:rsid w:val="00D80B2C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2FFA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24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4AF0"/>
    <w:rsid w:val="00EB54F9"/>
    <w:rsid w:val="00EB5825"/>
    <w:rsid w:val="00EB5C1A"/>
    <w:rsid w:val="00EB687A"/>
    <w:rsid w:val="00EC0E6E"/>
    <w:rsid w:val="00EC6605"/>
    <w:rsid w:val="00ED14FC"/>
    <w:rsid w:val="00EE358B"/>
    <w:rsid w:val="00EE37FE"/>
    <w:rsid w:val="00EF2BF4"/>
    <w:rsid w:val="00EF2C2B"/>
    <w:rsid w:val="00EF4BA6"/>
    <w:rsid w:val="00EF6D03"/>
    <w:rsid w:val="00F04001"/>
    <w:rsid w:val="00F046CC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FA9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37E0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BCEB-7957-45D6-ACD5-A764B054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67</cp:revision>
  <cp:lastPrinted>2016-11-17T15:13:00Z</cp:lastPrinted>
  <dcterms:created xsi:type="dcterms:W3CDTF">2017-02-21T15:10:00Z</dcterms:created>
  <dcterms:modified xsi:type="dcterms:W3CDTF">2017-08-09T20:53:00Z</dcterms:modified>
</cp:coreProperties>
</file>